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B0040F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B0040F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 2025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B0040F" w:rsidRDefault="00B0040F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B0040F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Prin amabilitatea </w:t>
            </w:r>
            <w:hyperlink r:id="rId7" w:history="1">
              <w:r w:rsidRPr="00B0040F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B0040F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0040F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IANUA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0040F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0040F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TIE</w:t>
            </w:r>
          </w:p>
        </w:tc>
      </w:tr>
      <w:tr w:rsidR="00CB75AE" w:rsidRPr="0091671F" w:rsidTr="00B0040F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0040F" w:rsidRDefault="00B004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B004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0040F" w:rsidRDefault="00B004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4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0040F" w:rsidRDefault="00B004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4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0040F" w:rsidRDefault="00B004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4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0040F" w:rsidRDefault="00B004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4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0040F" w:rsidRDefault="00B0040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0040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0040F" w:rsidRDefault="00B0040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0040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B004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B004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B004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B004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B004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B004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0040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0040F" w:rsidRDefault="00B004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B004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0040F" w:rsidRDefault="00B004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4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0040F" w:rsidRDefault="00B004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4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0040F" w:rsidRDefault="00B004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4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0040F" w:rsidRDefault="00B004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4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0040F" w:rsidRDefault="00B0040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0040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0040F" w:rsidRDefault="00B0040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0040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004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004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004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B0040F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0040F" w:rsidRDefault="00B004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B004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0040F" w:rsidRDefault="00B004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4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0040F" w:rsidRDefault="00B004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4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0040F" w:rsidRDefault="00B004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4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0040F" w:rsidRDefault="00B004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4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0040F" w:rsidRDefault="00B0040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0040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0040F" w:rsidRDefault="00B0040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0040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B004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B004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B004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B004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004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B004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B004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B004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B004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B0040F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B0040F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0040F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0040F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0040F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IUNIE</w:t>
            </w:r>
          </w:p>
        </w:tc>
      </w:tr>
      <w:tr w:rsidR="00CB75AE" w:rsidRPr="0091671F" w:rsidTr="00B0040F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0040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0040F" w:rsidRDefault="00B004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B004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0040F" w:rsidRDefault="00B004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4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0040F" w:rsidRDefault="00B004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4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0040F" w:rsidRDefault="00B004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4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0040F" w:rsidRDefault="00B004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4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0040F" w:rsidRDefault="00B0040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0040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0040F" w:rsidRDefault="00B0040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0040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004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004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004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004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0040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0040F" w:rsidRDefault="00B004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B004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0040F" w:rsidRDefault="00B004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4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0040F" w:rsidRDefault="00B004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4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0040F" w:rsidRDefault="00B004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4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0040F" w:rsidRDefault="00B004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4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0040F" w:rsidRDefault="00B0040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0040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0040F" w:rsidRDefault="00B0040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0040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004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004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0040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0040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0040F" w:rsidRDefault="00B004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B004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0040F" w:rsidRDefault="00B004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4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0040F" w:rsidRDefault="00B004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4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0040F" w:rsidRDefault="00B004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4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0040F" w:rsidRDefault="00B004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4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0040F" w:rsidRDefault="00B0040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0040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0040F" w:rsidRDefault="00B0040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0040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0040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B0040F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B0040F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0040F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IUL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0040F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0040F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RIE</w:t>
            </w:r>
          </w:p>
        </w:tc>
      </w:tr>
      <w:tr w:rsidR="00CB75AE" w:rsidRPr="0091671F" w:rsidTr="00B0040F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0040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0040F" w:rsidRDefault="00B004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B004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0040F" w:rsidRDefault="00B004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4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0040F" w:rsidRDefault="00B004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4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0040F" w:rsidRDefault="00B004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4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0040F" w:rsidRDefault="00B004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4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0040F" w:rsidRDefault="00B0040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0040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0040F" w:rsidRDefault="00B0040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0040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0040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0040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0040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0040F" w:rsidRDefault="00B004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B004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0040F" w:rsidRDefault="00B004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4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0040F" w:rsidRDefault="00B004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4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0040F" w:rsidRDefault="00B004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4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0040F" w:rsidRDefault="00B004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4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0040F" w:rsidRDefault="00B0040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0040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0040F" w:rsidRDefault="00B0040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0040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0040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0040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0040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0040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0040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0040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0040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0040F" w:rsidRDefault="00B004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B004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0040F" w:rsidRDefault="00B004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4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0040F" w:rsidRDefault="00B004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4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0040F" w:rsidRDefault="00B004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4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0040F" w:rsidRDefault="00B004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4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0040F" w:rsidRDefault="00B0040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0040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0040F" w:rsidRDefault="00B0040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0040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0040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0040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0040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0040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B0040F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B0040F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0040F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MB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0040F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IEMB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0040F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RIE</w:t>
            </w:r>
          </w:p>
        </w:tc>
      </w:tr>
      <w:tr w:rsidR="00CB75AE" w:rsidRPr="0091671F" w:rsidTr="00B0040F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0040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0040F" w:rsidRDefault="00B0040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B004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0040F" w:rsidRDefault="00B0040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4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0040F" w:rsidRDefault="00B0040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4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0040F" w:rsidRDefault="00B0040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4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0040F" w:rsidRDefault="00B0040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4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0040F" w:rsidRDefault="00B0040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0040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0040F" w:rsidRDefault="00B0040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0040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004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004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004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004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004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004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004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004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004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0040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0040F" w:rsidRDefault="00B0040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B004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0040F" w:rsidRDefault="00B0040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4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0040F" w:rsidRDefault="00B0040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4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0040F" w:rsidRDefault="00B0040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4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0040F" w:rsidRDefault="00B0040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4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0040F" w:rsidRDefault="00B0040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0040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0040F" w:rsidRDefault="00B0040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0040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004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004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004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004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004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004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004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004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004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004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0040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0040F" w:rsidRDefault="00B0040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B004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0040F" w:rsidRDefault="00B0040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4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0040F" w:rsidRDefault="00B0040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4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0040F" w:rsidRDefault="00B0040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4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0040F" w:rsidRDefault="00B0040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4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0040F" w:rsidRDefault="00B0040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0040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0040F" w:rsidRDefault="00B0040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0040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004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004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004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004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004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004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004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004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004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004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B0040F" w:rsidP="00B0040F">
      <w:pPr>
        <w:pStyle w:val="NoSpacing"/>
        <w:ind w:right="540"/>
        <w:jc w:val="right"/>
        <w:rPr>
          <w:color w:val="204066"/>
          <w:sz w:val="22"/>
        </w:rPr>
      </w:pPr>
      <w:r w:rsidRPr="00B0040F">
        <w:rPr>
          <w:color w:val="666699"/>
          <w:sz w:val="16"/>
        </w:rPr>
        <w:t xml:space="preserve">Mai multe Calendare: </w:t>
      </w:r>
      <w:hyperlink r:id="rId8" w:history="1">
        <w:r w:rsidRPr="00B0040F">
          <w:rPr>
            <w:rStyle w:val="Hyperlink"/>
            <w:color w:val="666699"/>
            <w:sz w:val="16"/>
          </w:rPr>
          <w:t>2025</w:t>
        </w:r>
      </w:hyperlink>
      <w:r w:rsidRPr="00B0040F">
        <w:rPr>
          <w:color w:val="666699"/>
          <w:sz w:val="16"/>
        </w:rPr>
        <w:t xml:space="preserve">, </w:t>
      </w:r>
      <w:hyperlink r:id="rId9" w:history="1">
        <w:r w:rsidRPr="00B0040F">
          <w:rPr>
            <w:rStyle w:val="Hyperlink"/>
            <w:color w:val="666699"/>
            <w:sz w:val="16"/>
          </w:rPr>
          <w:t>Word Calendar</w:t>
        </w:r>
      </w:hyperlink>
      <w:r w:rsidRPr="00B0040F">
        <w:rPr>
          <w:color w:val="666699"/>
          <w:sz w:val="16"/>
        </w:rPr>
        <w:t xml:space="preserve">, </w:t>
      </w:r>
      <w:hyperlink r:id="rId10" w:history="1">
        <w:r w:rsidRPr="00B0040F">
          <w:rPr>
            <w:rStyle w:val="Hyperlink"/>
            <w:color w:val="666699"/>
            <w:sz w:val="16"/>
          </w:rPr>
          <w:t>PDF Calendar</w:t>
        </w:r>
      </w:hyperlink>
    </w:p>
    <w:sectPr w:rsidR="00AF26B2" w:rsidRPr="0091671F" w:rsidSect="00B0040F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0040F" w:rsidRDefault="00B0040F">
      <w:r>
        <w:separator/>
      </w:r>
    </w:p>
  </w:endnote>
  <w:endnote w:type="continuationSeparator" w:id="0">
    <w:p w:rsidR="00B0040F" w:rsidRDefault="00B00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0040F" w:rsidRDefault="00B0040F">
      <w:r>
        <w:separator/>
      </w:r>
    </w:p>
  </w:footnote>
  <w:footnote w:type="continuationSeparator" w:id="0">
    <w:p w:rsidR="00B0040F" w:rsidRDefault="00B004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40F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0040F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4059D2AF-3B38-43F3-AD26-2187605B5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004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04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kalender/Nederland-202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ro/Calendar-2025-Wor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ro/Calendar-2025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ro/Calendar-2025-Wor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4</Words>
  <Characters>878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-Year 2025 Calendar pe 1 pagină</dc:title>
  <dc:subject>2025 Calendar</dc:subject>
  <dc:creator>WinCalendar</dc:creator>
  <cp:keywords>2025 Calendar,Full-Year 2025 Calendar pe 1 pagină</cp:keywords>
  <cp:lastModifiedBy>Olivia LaCoff</cp:lastModifiedBy>
  <cp:revision>1</cp:revision>
  <dcterms:created xsi:type="dcterms:W3CDTF">2023-12-07T15:35:00Z</dcterms:created>
  <dcterms:modified xsi:type="dcterms:W3CDTF">2023-12-07T15:35:00Z</dcterms:modified>
  <cp:category>Calendarul Săptămânal RO</cp:category>
</cp:coreProperties>
</file>